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2C" w:rsidRPr="00304E2C" w:rsidRDefault="00304E2C" w:rsidP="00304E2C">
      <w:pPr>
        <w:ind w:left="2832"/>
        <w:rPr>
          <w:rFonts w:ascii="Calibri" w:eastAsia="Calibri" w:hAnsi="Calibri" w:cs="Times New Roman"/>
          <w:b/>
          <w:bCs/>
          <w:smallCaps/>
          <w:color w:val="0070C0"/>
          <w:spacing w:val="5"/>
          <w:sz w:val="32"/>
          <w:szCs w:val="32"/>
        </w:rPr>
      </w:pPr>
      <w:r w:rsidRPr="00304E2C">
        <w:rPr>
          <w:rFonts w:ascii="Calibri" w:eastAsia="Calibri" w:hAnsi="Calibri" w:cs="Times New Roman"/>
          <w:b/>
          <w:bCs/>
          <w:smallCaps/>
          <w:color w:val="0070C0"/>
          <w:spacing w:val="5"/>
          <w:sz w:val="32"/>
          <w:szCs w:val="32"/>
        </w:rPr>
        <w:t>ноябрь 2017</w:t>
      </w:r>
    </w:p>
    <w:p w:rsidR="00304E2C" w:rsidRPr="00304E2C" w:rsidRDefault="00B212D3" w:rsidP="00304E2C">
      <w:pPr>
        <w:rPr>
          <w:rFonts w:ascii="Calibri" w:eastAsia="Calibri" w:hAnsi="Calibri" w:cs="Times New Roman"/>
          <w:b/>
          <w:color w:val="0070C0"/>
          <w:sz w:val="32"/>
          <w:szCs w:val="32"/>
        </w:rPr>
      </w:pPr>
      <w:r>
        <w:rPr>
          <w:rFonts w:ascii="Calibri" w:eastAsia="Calibri" w:hAnsi="Calibri" w:cs="Times New Roman"/>
          <w:b/>
          <w:color w:val="0070C0"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1.25pt;height:98.25pt" adj="5665" fillcolor="#548dd4 [1951]" strokecolor="#00b050">
            <v:shadow color="#868686"/>
            <v:textpath style="font-family:&quot;Impact&quot;;font-size:40pt;v-text-kern:t" trim="t" fitpath="t" xscale="f" string="ИМПУЛЬС"/>
          </v:shape>
        </w:pict>
      </w:r>
    </w:p>
    <w:p w:rsidR="00304E2C" w:rsidRPr="00304E2C" w:rsidRDefault="00304E2C" w:rsidP="00304E2C">
      <w:pPr>
        <w:rPr>
          <w:rFonts w:ascii="Calibri" w:eastAsia="Calibri" w:hAnsi="Calibri" w:cs="Times New Roman"/>
          <w:b/>
          <w:bCs/>
          <w:smallCaps/>
          <w:color w:val="0070C0"/>
          <w:spacing w:val="5"/>
          <w:sz w:val="36"/>
          <w:szCs w:val="36"/>
          <w:u w:val="single"/>
        </w:rPr>
      </w:pPr>
      <w:r w:rsidRPr="00304E2C">
        <w:rPr>
          <w:rFonts w:ascii="Calibri" w:eastAsia="Calibri" w:hAnsi="Calibri" w:cs="Times New Roman"/>
          <w:b/>
          <w:color w:val="0070C0"/>
          <w:sz w:val="32"/>
          <w:szCs w:val="32"/>
        </w:rPr>
        <w:tab/>
      </w:r>
      <w:r w:rsidRPr="00304E2C">
        <w:rPr>
          <w:rFonts w:ascii="Calibri" w:eastAsia="Calibri" w:hAnsi="Calibri" w:cs="Times New Roman"/>
          <w:b/>
          <w:bCs/>
          <w:smallCaps/>
          <w:color w:val="0070C0"/>
          <w:spacing w:val="5"/>
          <w:sz w:val="36"/>
          <w:szCs w:val="36"/>
          <w:u w:val="single"/>
        </w:rPr>
        <w:t xml:space="preserve">Пресс-центр МБОУ СОШ № 39 им. Т. С.  </w:t>
      </w:r>
      <w:proofErr w:type="spellStart"/>
      <w:r w:rsidRPr="00304E2C">
        <w:rPr>
          <w:rFonts w:ascii="Calibri" w:eastAsia="Calibri" w:hAnsi="Calibri" w:cs="Times New Roman"/>
          <w:b/>
          <w:bCs/>
          <w:smallCaps/>
          <w:color w:val="0070C0"/>
          <w:spacing w:val="5"/>
          <w:sz w:val="36"/>
          <w:szCs w:val="36"/>
          <w:u w:val="single"/>
        </w:rPr>
        <w:t>Дзебисова</w:t>
      </w:r>
      <w:proofErr w:type="spellEnd"/>
    </w:p>
    <w:p w:rsidR="00D714B5" w:rsidRDefault="00304E2C" w:rsidP="00D714B5">
      <w:pPr>
        <w:rPr>
          <w:rFonts w:ascii="Calibri" w:eastAsia="Calibri" w:hAnsi="Calibri" w:cs="Times New Roman"/>
          <w:b/>
          <w:bCs/>
          <w:smallCaps/>
          <w:color w:val="0070C0"/>
          <w:spacing w:val="5"/>
          <w:sz w:val="36"/>
          <w:szCs w:val="36"/>
          <w:u w:val="single"/>
        </w:rPr>
      </w:pPr>
      <w:r w:rsidRPr="00304E2C">
        <w:rPr>
          <w:rFonts w:ascii="Calibri" w:eastAsia="Calibri" w:hAnsi="Calibri" w:cs="Times New Roman"/>
          <w:b/>
          <w:bCs/>
          <w:smallCaps/>
          <w:color w:val="0070C0"/>
          <w:spacing w:val="5"/>
          <w:sz w:val="36"/>
          <w:szCs w:val="36"/>
          <w:u w:val="single"/>
        </w:rPr>
        <w:t>Идти вперёд мы будем вместе, с газетой «Импульс»           интересней</w:t>
      </w:r>
    </w:p>
    <w:p w:rsidR="008C0D86" w:rsidRPr="00D714B5" w:rsidRDefault="00304E2C" w:rsidP="00D714B5">
      <w:pPr>
        <w:pStyle w:val="a5"/>
        <w:rPr>
          <w:rFonts w:ascii="Times New Roman" w:eastAsia="Calibri" w:hAnsi="Times New Roman" w:cs="Times New Roman"/>
          <w:b/>
          <w:bCs/>
          <w:smallCaps/>
          <w:color w:val="632423" w:themeColor="accent2" w:themeShade="80"/>
          <w:spacing w:val="5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3DDD056" wp14:editId="6F8E2E82">
            <wp:extent cx="1905000" cy="1362075"/>
            <wp:effectExtent l="0" t="0" r="0" b="9525"/>
            <wp:docPr id="1" name="Рисунок 1" descr="http://region15.ru/content-art/img_3001_3500/330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gion15.ru/content-art/img_3001_3500/3304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b/>
          <w:bCs/>
          <w:smallCaps/>
          <w:color w:val="0070C0"/>
          <w:spacing w:val="5"/>
          <w:sz w:val="36"/>
          <w:szCs w:val="36"/>
          <w:u w:val="single"/>
        </w:rPr>
        <w:t xml:space="preserve"> </w:t>
      </w:r>
      <w:r>
        <w:rPr>
          <w:noProof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 wp14:anchorId="3C9B2511" wp14:editId="26E9D020">
            <wp:extent cx="2505075" cy="1514475"/>
            <wp:effectExtent l="0" t="0" r="9525" b="9525"/>
            <wp:docPr id="3" name="Рисунок 3" descr="http://www.ru.all.biz/img/ru/catalog/3807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u.all.biz/img/ru/catalog/380730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43" cy="151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69F" w:rsidRPr="00D714B5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Компания «</w:t>
      </w:r>
      <w:proofErr w:type="spellStart"/>
      <w:r w:rsidR="006E469F" w:rsidRPr="00D714B5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ДюбуА</w:t>
      </w:r>
      <w:proofErr w:type="spellEnd"/>
      <w:r w:rsidR="006E469F" w:rsidRPr="00D714B5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» (ООО «Да») - мясоперерабатывающее предприятие, расположенное в Республике Северная Осетия - Алания.</w:t>
      </w:r>
      <w:r w:rsidR="00D714B5" w:rsidRPr="00D714B5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 </w:t>
      </w:r>
      <w:r w:rsidR="006E469F" w:rsidRPr="00D714B5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РСО-Алания славится экологически чистым воздухом, реками с кристально чистой талой водой и дикой природой.</w:t>
      </w:r>
      <w:r w:rsidR="00D714B5" w:rsidRPr="00D714B5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 </w:t>
      </w:r>
      <w:r w:rsidR="006E469F" w:rsidRPr="00D714B5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«</w:t>
      </w:r>
      <w:proofErr w:type="spellStart"/>
      <w:r w:rsidR="006E469F" w:rsidRPr="00D714B5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ДюбуА</w:t>
      </w:r>
      <w:proofErr w:type="spellEnd"/>
      <w:r w:rsidR="006E469F" w:rsidRPr="00D714B5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» является лидером на рынке колбас и деликатесов в РСО-Алания и одним из признанных лидеров по производству колбасных изделий в Северокавказском федеральном округе. Компания занимает более 60% доли рынка. Продажа продукции компании «</w:t>
      </w:r>
      <w:proofErr w:type="spellStart"/>
      <w:r w:rsidR="006E469F" w:rsidRPr="00D714B5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ДюбуА</w:t>
      </w:r>
      <w:proofErr w:type="spellEnd"/>
      <w:r w:rsidR="006E469F" w:rsidRPr="00D714B5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» ведется более чем на 3000 торговых точках Южного и Северо</w:t>
      </w:r>
      <w:r w:rsidR="008C0D86" w:rsidRPr="00D714B5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кавказского федеральных округов.    </w:t>
      </w:r>
    </w:p>
    <w:p w:rsidR="00B11900" w:rsidRPr="00D714B5" w:rsidRDefault="008C0D86" w:rsidP="00B11900">
      <w:pPr>
        <w:pStyle w:val="a5"/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  </w:t>
      </w:r>
      <w:r>
        <w:rPr>
          <w:noProof/>
          <w:shd w:val="clear" w:color="auto" w:fill="FFFFFF"/>
          <w:lang w:eastAsia="ru-RU"/>
        </w:rPr>
        <w:drawing>
          <wp:inline distT="0" distB="0" distL="0" distR="0" wp14:anchorId="0C87FBD3" wp14:editId="57D4755D">
            <wp:extent cx="2362200" cy="1457325"/>
            <wp:effectExtent l="0" t="0" r="0" b="9525"/>
            <wp:docPr id="7" name="Рисунок 7" descr="C:\Users\Галина\Desktop\IMG-2017111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IMG-20171111-WA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12" cy="14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ab/>
        <w:t xml:space="preserve">       </w:t>
      </w:r>
      <w:r>
        <w:rPr>
          <w:noProof/>
          <w:lang w:eastAsia="ru-RU"/>
        </w:rPr>
        <w:drawing>
          <wp:inline distT="0" distB="0" distL="0" distR="0" wp14:anchorId="0CA754F8" wp14:editId="0A735BF4">
            <wp:extent cx="2466975" cy="1466850"/>
            <wp:effectExtent l="0" t="0" r="9525" b="0"/>
            <wp:docPr id="8" name="Рисунок 8" descr="C:\Users\Галина\Desktop\IMG-2017111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IMG-20171111-WA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99" cy="146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ab/>
      </w:r>
      <w:r w:rsidR="006E469F">
        <w:rPr>
          <w:shd w:val="clear" w:color="auto" w:fill="FFFFFF"/>
        </w:rPr>
        <w:t xml:space="preserve"> </w:t>
      </w:r>
      <w:r w:rsidR="006E469F" w:rsidRPr="00D714B5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Профессиональная ответственность компании, многоступенчатый контроль качества на всех этапах производства, работа с надежными поставщиками лучшего сырья способствуют производству высококачественной продукции. Вкус продукции «</w:t>
      </w:r>
      <w:proofErr w:type="spellStart"/>
      <w:r w:rsidR="006E469F" w:rsidRPr="00D714B5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ДюбуА</w:t>
      </w:r>
      <w:proofErr w:type="spellEnd"/>
      <w:r w:rsidR="006E469F" w:rsidRPr="00D714B5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» богато дополнен природными дарами республики Северная Осетия - Алания: чистейшая родниковая вода, южная зелень и специи, мясо из собственных боен.</w:t>
      </w:r>
      <w:r w:rsidR="00D714B5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 </w:t>
      </w:r>
      <w:r w:rsidR="00B11900" w:rsidRPr="00D714B5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В этом </w:t>
      </w:r>
      <w:r w:rsidR="00D714B5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15 ноября </w:t>
      </w:r>
      <w:r w:rsidR="00B11900" w:rsidRPr="00D714B5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убедились учащиеся 9 б класса, которые урок географии  по теме «Экономика» во главе с учителем </w:t>
      </w:r>
      <w:proofErr w:type="spellStart"/>
      <w:r w:rsidR="00B11900" w:rsidRPr="00D714B5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Цораевой</w:t>
      </w:r>
      <w:proofErr w:type="spellEnd"/>
      <w:r w:rsidR="00B11900" w:rsidRPr="00D714B5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 Н.Т. провели именно там. Они не только все увидели своими глазами, но и вкусно пообедали, оценив продукцию компании. Хозяева показали </w:t>
      </w:r>
      <w:r w:rsidR="00D714B5" w:rsidRPr="00D714B5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кавказское гостеприимство, выдав каждому фирменный пакет с продукцией. </w:t>
      </w:r>
      <w:proofErr w:type="gramStart"/>
      <w:r w:rsidR="00D714B5" w:rsidRPr="00D714B5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>Побольше</w:t>
      </w:r>
      <w:proofErr w:type="gramEnd"/>
      <w:r w:rsidR="00D714B5" w:rsidRPr="00D714B5">
        <w:rPr>
          <w:rFonts w:ascii="Times New Roman" w:hAnsi="Times New Roman" w:cs="Times New Roman"/>
          <w:color w:val="632423" w:themeColor="accent2" w:themeShade="80"/>
          <w:sz w:val="28"/>
          <w:szCs w:val="28"/>
          <w:shd w:val="clear" w:color="auto" w:fill="FFFFFF"/>
        </w:rPr>
        <w:t xml:space="preserve"> бы таких уроков!!!</w:t>
      </w:r>
    </w:p>
    <w:p w:rsidR="007B1B1F" w:rsidRDefault="007B1B1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C1350" wp14:editId="49CDC1A6">
                <wp:simplePos x="0" y="0"/>
                <wp:positionH relativeFrom="column">
                  <wp:posOffset>3810</wp:posOffset>
                </wp:positionH>
                <wp:positionV relativeFrom="paragraph">
                  <wp:posOffset>-216535</wp:posOffset>
                </wp:positionV>
                <wp:extent cx="6343650" cy="8667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09BD" w:rsidRPr="007B1B1F" w:rsidRDefault="007B1B1F" w:rsidP="00C909BD">
                            <w:pPr>
                              <w:jc w:val="center"/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1B1F"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ЕДЕЛЯ ЛИТЕ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.3pt;margin-top:-17.05pt;width:499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" filled="f" stroked="f">
                <v:fill o:detectmouseclick="t"/>
                <v:textbox>
                  <w:txbxContent>
                    <w:p w:rsidR="00C909BD" w:rsidRPr="007B1B1F" w:rsidRDefault="007B1B1F" w:rsidP="00C909BD">
                      <w:pPr>
                        <w:jc w:val="center"/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1B1F"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ЕДЕЛЯ ЛИТЕРАТУРЫ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</w:t>
      </w:r>
    </w:p>
    <w:p w:rsidR="007B1B1F" w:rsidRDefault="007B1B1F"/>
    <w:p w:rsidR="00954750" w:rsidRDefault="007B1B1F">
      <w:pPr>
        <w:rPr>
          <w:noProof/>
          <w:lang w:eastAsia="ru-RU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5CC6129E" wp14:editId="35C51A3B">
            <wp:extent cx="2752725" cy="2095500"/>
            <wp:effectExtent l="0" t="0" r="9525" b="0"/>
            <wp:docPr id="4" name="Рисунок 4" descr="C:\Users\Галина\Desktop\P71129-13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P71129-1324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69" cy="209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1876425" cy="2085975"/>
            <wp:effectExtent l="0" t="0" r="9525" b="9525"/>
            <wp:docPr id="6" name="Рисунок 6" descr="C:\Users\Галина\Desktop\P71129-13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P71129-1357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50" cy="208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743" w:rsidRPr="00057743" w:rsidRDefault="001754F6" w:rsidP="00057743">
      <w:pPr>
        <w:pStyle w:val="a5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05774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С 13 -18 ноября прошла </w:t>
      </w:r>
      <w:r w:rsidRPr="00057743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>Неделя литературы</w:t>
      </w:r>
      <w:r w:rsidRPr="0005774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, посвящённая 100-летию со дня Великой Октябрьской Социалистической революции. </w:t>
      </w:r>
    </w:p>
    <w:p w:rsidR="006E183A" w:rsidRPr="00057743" w:rsidRDefault="006E183A" w:rsidP="00057743">
      <w:pPr>
        <w:pStyle w:val="a5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05774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13 ноября были </w:t>
      </w:r>
      <w:r w:rsidRPr="00057743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>вручены грамоты победителям школьной олимпиады</w:t>
      </w:r>
      <w:r w:rsidRPr="0005774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по русскому языку и литературе. </w:t>
      </w:r>
      <w:r w:rsidR="00057743" w:rsidRPr="0005774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</w:t>
      </w:r>
      <w:r w:rsidRPr="0005774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Ими стали Егоркина </w:t>
      </w:r>
      <w:r w:rsidR="00057743" w:rsidRPr="0005774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</w:t>
      </w:r>
      <w:r w:rsidRPr="0005774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Алина</w:t>
      </w:r>
      <w:r w:rsidR="00057743" w:rsidRPr="0005774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</w:t>
      </w:r>
      <w:r w:rsidRPr="0005774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по русскому языку и литературе</w:t>
      </w:r>
      <w:r w:rsidR="00057743" w:rsidRPr="0005774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, Котаева Лана 11а класс, Козонова Джулиана 10 а класс, Дулаева Софья 8б класс, Сикорская Д. 6а.кл, Дзагоева А. 5а кл, Дзгоев С. 5а кл, </w:t>
      </w:r>
      <w:r w:rsidR="00B212D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057743" w:rsidRPr="0005774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Чочиева М. 5б и Хубаева А. 5б кл.</w:t>
      </w:r>
    </w:p>
    <w:p w:rsidR="00057743" w:rsidRDefault="001754F6" w:rsidP="00057743">
      <w:pPr>
        <w:pStyle w:val="a5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05774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15 ноября  прошла </w:t>
      </w:r>
      <w:r w:rsidRPr="00057743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>интеллектуальная игра по русскому языку «Русский медвежонок».</w:t>
      </w:r>
      <w:r w:rsidRPr="0005774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 </w:t>
      </w:r>
    </w:p>
    <w:p w:rsidR="00057743" w:rsidRPr="00057743" w:rsidRDefault="001754F6" w:rsidP="00057743">
      <w:pPr>
        <w:pStyle w:val="a5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05774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17 ноября была проведена </w:t>
      </w:r>
      <w:r w:rsidRPr="00057743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>литературно-музыкальная композоция «Поэты Серебряного века в революции 1917 года»</w:t>
      </w:r>
      <w:r w:rsidR="006E183A" w:rsidRPr="00057743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. </w:t>
      </w:r>
      <w:r w:rsidR="006E183A" w:rsidRPr="0005774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Гости мероприятия , учащиеся 9-11 классов, узнали для себя что-то новое, кто из поэтов сразу стал на сторону революции, а кто её не принял и за это сильно пострадал. Прозвучали песни революционных лет. </w:t>
      </w:r>
    </w:p>
    <w:p w:rsidR="007B1B1F" w:rsidRPr="00057743" w:rsidRDefault="006E183A" w:rsidP="00057743">
      <w:pPr>
        <w:pStyle w:val="a5"/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05774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 xml:space="preserve">18 ноября </w:t>
      </w:r>
      <w:r w:rsidRPr="00057743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>прошёл конкурс чтецов</w:t>
      </w:r>
      <w:r w:rsidR="00057743" w:rsidRPr="00057743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стихов о революции. </w:t>
      </w:r>
      <w:r w:rsidR="00057743" w:rsidRPr="00057743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t>Нелегко было жюри отобрать лучших. Поэтому единогласно решили всем участникам из девяти дать первое место.</w:t>
      </w:r>
    </w:p>
    <w:p w:rsidR="007B1B1F" w:rsidRPr="00057743" w:rsidRDefault="007B1B1F">
      <w:pPr>
        <w:rPr>
          <w:b/>
          <w:noProof/>
          <w:color w:val="7030A0"/>
          <w:lang w:eastAsia="ru-RU"/>
        </w:rPr>
      </w:pPr>
    </w:p>
    <w:p w:rsidR="007B1B1F" w:rsidRDefault="00A43369">
      <w:pPr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 w:rsidR="00BD308B">
        <w:rPr>
          <w:noProof/>
          <w:lang w:eastAsia="ru-RU"/>
        </w:rPr>
        <w:drawing>
          <wp:inline distT="0" distB="0" distL="0" distR="0">
            <wp:extent cx="2066925" cy="2295525"/>
            <wp:effectExtent l="0" t="0" r="9525" b="9525"/>
            <wp:docPr id="10" name="Рисунок 10" descr="C:\Users\Галина\Desktop\P71129-14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esktop\P71129-14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84" cy="22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08B">
        <w:rPr>
          <w:noProof/>
          <w:lang w:eastAsia="ru-RU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>
            <wp:extent cx="2057400" cy="2409824"/>
            <wp:effectExtent l="0" t="0" r="0" b="0"/>
            <wp:docPr id="9" name="Рисунок 9" descr="C:\Users\Галина\Desktop\P71129-13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P71129-1356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53" cy="241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08B">
        <w:rPr>
          <w:noProof/>
          <w:lang w:eastAsia="ru-RU"/>
        </w:rPr>
        <w:t xml:space="preserve">        </w:t>
      </w:r>
    </w:p>
    <w:p w:rsidR="00057743" w:rsidRDefault="00057743">
      <w:pPr>
        <w:rPr>
          <w:noProof/>
          <w:lang w:eastAsia="ru-RU"/>
        </w:rPr>
      </w:pPr>
    </w:p>
    <w:p w:rsidR="00057743" w:rsidRDefault="00057743">
      <w:pPr>
        <w:rPr>
          <w:noProof/>
          <w:lang w:eastAsia="ru-RU"/>
        </w:rPr>
      </w:pPr>
    </w:p>
    <w:p w:rsidR="007B1B1F" w:rsidRDefault="009602EA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1B737" wp14:editId="70BEA147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6391275" cy="1019175"/>
                <wp:effectExtent l="0" t="0" r="9525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019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02EA" w:rsidRPr="009602EA" w:rsidRDefault="009602EA" w:rsidP="009602EA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Ярмарка  доб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margin-left:.3pt;margin-top:.2pt;width:503.2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" fillcolor="#92d050" stroked="f">
                <v:textbox>
                  <w:txbxContent>
                    <w:p w:rsidR="009602EA" w:rsidRPr="009602EA" w:rsidRDefault="009602EA" w:rsidP="009602EA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Ярмарка  добра</w:t>
                      </w:r>
                    </w:p>
                  </w:txbxContent>
                </v:textbox>
              </v:shape>
            </w:pict>
          </mc:Fallback>
        </mc:AlternateContent>
      </w:r>
    </w:p>
    <w:p w:rsidR="007B1B1F" w:rsidRDefault="007B1B1F">
      <w:pPr>
        <w:rPr>
          <w:noProof/>
          <w:lang w:eastAsia="ru-RU"/>
        </w:rPr>
      </w:pPr>
    </w:p>
    <w:p w:rsidR="009602EA" w:rsidRDefault="009602EA"/>
    <w:p w:rsidR="009602EA" w:rsidRDefault="009602EA"/>
    <w:p w:rsidR="007B1B1F" w:rsidRDefault="009602EA">
      <w:r>
        <w:rPr>
          <w:noProof/>
          <w:lang w:eastAsia="ru-RU"/>
        </w:rPr>
        <w:drawing>
          <wp:inline distT="0" distB="0" distL="0" distR="0">
            <wp:extent cx="3095625" cy="2000250"/>
            <wp:effectExtent l="0" t="0" r="9525" b="0"/>
            <wp:docPr id="11" name="Рисунок 11" descr="C:\Users\Галина\Desktop\P71130-10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P71130-1021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555" cy="200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2419350" cy="2000046"/>
            <wp:effectExtent l="0" t="0" r="0" b="635"/>
            <wp:docPr id="12" name="Рисунок 12" descr="C:\Users\Галина\Desktop\P71130-10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P71130-102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58" cy="200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20" w:rsidRDefault="0052076A" w:rsidP="00C04120">
      <w:pPr>
        <w:pStyle w:val="a5"/>
        <w:rPr>
          <w:rFonts w:ascii="Times New Roman" w:hAnsi="Times New Roman" w:cs="Times New Roman"/>
          <w:color w:val="00B050"/>
          <w:sz w:val="28"/>
          <w:szCs w:val="28"/>
        </w:rPr>
      </w:pPr>
      <w:r w:rsidRPr="00C04120">
        <w:rPr>
          <w:rFonts w:ascii="Times New Roman" w:hAnsi="Times New Roman" w:cs="Times New Roman"/>
          <w:color w:val="00B050"/>
          <w:sz w:val="28"/>
          <w:szCs w:val="28"/>
        </w:rPr>
        <w:t xml:space="preserve">30 ноября в рамках нашей школы был </w:t>
      </w:r>
      <w:r w:rsidRPr="00C04120">
        <w:rPr>
          <w:rFonts w:ascii="Times New Roman" w:hAnsi="Times New Roman" w:cs="Times New Roman"/>
          <w:b/>
          <w:color w:val="00B050"/>
          <w:sz w:val="28"/>
          <w:szCs w:val="28"/>
        </w:rPr>
        <w:t>проведён День добра</w:t>
      </w:r>
      <w:r w:rsidRPr="00C04120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A72192" w:rsidRDefault="0052076A" w:rsidP="00C04120">
      <w:pPr>
        <w:pStyle w:val="a5"/>
        <w:rPr>
          <w:rFonts w:ascii="Times New Roman" w:hAnsi="Times New Roman" w:cs="Times New Roman"/>
          <w:color w:val="00B050"/>
          <w:sz w:val="28"/>
          <w:szCs w:val="28"/>
        </w:rPr>
      </w:pPr>
      <w:r w:rsidRPr="00C04120">
        <w:rPr>
          <w:rFonts w:ascii="Times New Roman" w:hAnsi="Times New Roman" w:cs="Times New Roman"/>
          <w:color w:val="00B050"/>
          <w:sz w:val="28"/>
          <w:szCs w:val="28"/>
        </w:rPr>
        <w:t xml:space="preserve"> Рано утром ещё до первого урока каждый класс выставил свой </w:t>
      </w:r>
      <w:r w:rsidRPr="00C04120">
        <w:rPr>
          <w:rFonts w:ascii="Times New Roman" w:hAnsi="Times New Roman" w:cs="Times New Roman"/>
          <w:b/>
          <w:color w:val="00B050"/>
          <w:sz w:val="28"/>
          <w:szCs w:val="28"/>
        </w:rPr>
        <w:t>товар на продажу</w:t>
      </w:r>
      <w:r w:rsidRPr="00C04120">
        <w:rPr>
          <w:rFonts w:ascii="Times New Roman" w:hAnsi="Times New Roman" w:cs="Times New Roman"/>
          <w:color w:val="00B050"/>
          <w:sz w:val="28"/>
          <w:szCs w:val="28"/>
        </w:rPr>
        <w:t>. Это были свои поделки</w:t>
      </w:r>
      <w:proofErr w:type="gramStart"/>
      <w:r w:rsidRPr="00C04120">
        <w:rPr>
          <w:rFonts w:ascii="Times New Roman" w:hAnsi="Times New Roman" w:cs="Times New Roman"/>
          <w:color w:val="00B050"/>
          <w:sz w:val="28"/>
          <w:szCs w:val="28"/>
        </w:rPr>
        <w:t xml:space="preserve"> ,</w:t>
      </w:r>
      <w:proofErr w:type="gramEnd"/>
      <w:r w:rsidRPr="00C04120">
        <w:rPr>
          <w:rFonts w:ascii="Times New Roman" w:hAnsi="Times New Roman" w:cs="Times New Roman"/>
          <w:color w:val="00B050"/>
          <w:sz w:val="28"/>
          <w:szCs w:val="28"/>
        </w:rPr>
        <w:t xml:space="preserve"> своя кулинария с интересной фантазией. </w:t>
      </w:r>
    </w:p>
    <w:p w:rsidR="00A72192" w:rsidRDefault="00A72192" w:rsidP="00C04120">
      <w:pPr>
        <w:pStyle w:val="a5"/>
        <w:rPr>
          <w:rFonts w:ascii="Times New Roman" w:hAnsi="Times New Roman" w:cs="Times New Roman"/>
          <w:color w:val="00B050"/>
          <w:sz w:val="28"/>
          <w:szCs w:val="28"/>
        </w:rPr>
      </w:pPr>
    </w:p>
    <w:p w:rsidR="00C04120" w:rsidRDefault="0052076A" w:rsidP="00C04120">
      <w:pPr>
        <w:pStyle w:val="a5"/>
        <w:rPr>
          <w:rFonts w:ascii="Times New Roman" w:hAnsi="Times New Roman" w:cs="Times New Roman"/>
          <w:color w:val="00B050"/>
          <w:sz w:val="28"/>
          <w:szCs w:val="28"/>
        </w:rPr>
      </w:pPr>
      <w:r w:rsidRPr="00C04120">
        <w:rPr>
          <w:rFonts w:ascii="Times New Roman" w:hAnsi="Times New Roman" w:cs="Times New Roman"/>
          <w:color w:val="00B050"/>
          <w:sz w:val="28"/>
          <w:szCs w:val="28"/>
        </w:rPr>
        <w:t xml:space="preserve">Столы ломились от </w:t>
      </w:r>
      <w:proofErr w:type="spellStart"/>
      <w:r w:rsidRPr="00C04120">
        <w:rPr>
          <w:rFonts w:ascii="Times New Roman" w:hAnsi="Times New Roman" w:cs="Times New Roman"/>
          <w:color w:val="00B050"/>
          <w:sz w:val="28"/>
          <w:szCs w:val="28"/>
        </w:rPr>
        <w:t>ятств</w:t>
      </w:r>
      <w:proofErr w:type="spellEnd"/>
      <w:r w:rsidRPr="00C04120">
        <w:rPr>
          <w:rFonts w:ascii="Times New Roman" w:hAnsi="Times New Roman" w:cs="Times New Roman"/>
          <w:color w:val="00B050"/>
          <w:sz w:val="28"/>
          <w:szCs w:val="28"/>
        </w:rPr>
        <w:t xml:space="preserve">. Продавцы вели себя очень культурно, рекламируя свой товар. В этот день никто не остался голодным…  </w:t>
      </w:r>
    </w:p>
    <w:p w:rsidR="00C04120" w:rsidRDefault="0052076A" w:rsidP="00C04120">
      <w:pPr>
        <w:pStyle w:val="a5"/>
        <w:rPr>
          <w:rFonts w:ascii="Times New Roman" w:hAnsi="Times New Roman" w:cs="Times New Roman"/>
          <w:color w:val="00B050"/>
          <w:sz w:val="28"/>
          <w:szCs w:val="28"/>
        </w:rPr>
      </w:pPr>
      <w:r w:rsidRPr="00C04120">
        <w:rPr>
          <w:rFonts w:ascii="Times New Roman" w:hAnsi="Times New Roman" w:cs="Times New Roman"/>
          <w:color w:val="00B050"/>
          <w:sz w:val="28"/>
          <w:szCs w:val="28"/>
        </w:rPr>
        <w:t>К двум часам дня столы стали значительно беднеть. Далее акция продолжилась в концертном зале, где наши школьники показали свои таланты</w:t>
      </w:r>
      <w:r w:rsidR="00C04120" w:rsidRPr="00C04120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D23BEC">
        <w:rPr>
          <w:rFonts w:ascii="Times New Roman" w:hAnsi="Times New Roman" w:cs="Times New Roman"/>
          <w:color w:val="00B050"/>
          <w:sz w:val="28"/>
          <w:szCs w:val="28"/>
        </w:rPr>
        <w:t xml:space="preserve"> Зал был переполнен.</w:t>
      </w:r>
      <w:r w:rsidR="00C04120" w:rsidRPr="00C04120">
        <w:rPr>
          <w:rFonts w:ascii="Times New Roman" w:hAnsi="Times New Roman" w:cs="Times New Roman"/>
          <w:color w:val="00B050"/>
          <w:sz w:val="28"/>
          <w:szCs w:val="28"/>
        </w:rPr>
        <w:t xml:space="preserve"> Полтора часа шёл </w:t>
      </w:r>
      <w:r w:rsidR="00C04120" w:rsidRPr="00C04120">
        <w:rPr>
          <w:rFonts w:ascii="Times New Roman" w:hAnsi="Times New Roman" w:cs="Times New Roman"/>
          <w:b/>
          <w:color w:val="00B050"/>
          <w:sz w:val="28"/>
          <w:szCs w:val="28"/>
        </w:rPr>
        <w:t>Благотворительный концерт</w:t>
      </w:r>
      <w:r w:rsidR="00C04120" w:rsidRPr="00C04120">
        <w:rPr>
          <w:rFonts w:ascii="Times New Roman" w:hAnsi="Times New Roman" w:cs="Times New Roman"/>
          <w:color w:val="00B050"/>
          <w:sz w:val="28"/>
          <w:szCs w:val="28"/>
        </w:rPr>
        <w:t xml:space="preserve"> под шум нескончаемых аплодисментов.</w:t>
      </w:r>
    </w:p>
    <w:p w:rsidR="009602EA" w:rsidRPr="00C04120" w:rsidRDefault="00C04120" w:rsidP="00C04120">
      <w:pPr>
        <w:pStyle w:val="a5"/>
        <w:rPr>
          <w:rFonts w:ascii="Times New Roman" w:hAnsi="Times New Roman" w:cs="Times New Roman"/>
          <w:color w:val="00B050"/>
          <w:sz w:val="28"/>
          <w:szCs w:val="28"/>
        </w:rPr>
      </w:pPr>
      <w:r w:rsidRPr="00C04120">
        <w:rPr>
          <w:rFonts w:ascii="Times New Roman" w:hAnsi="Times New Roman" w:cs="Times New Roman"/>
          <w:color w:val="00B050"/>
          <w:sz w:val="28"/>
          <w:szCs w:val="28"/>
        </w:rPr>
        <w:t xml:space="preserve"> И вот наступил долгожданный момент</w:t>
      </w:r>
      <w:r>
        <w:rPr>
          <w:rFonts w:ascii="Times New Roman" w:hAnsi="Times New Roman" w:cs="Times New Roman"/>
          <w:color w:val="00B050"/>
          <w:sz w:val="28"/>
          <w:szCs w:val="28"/>
        </w:rPr>
        <w:t>. Представители  родительского комитета вскрыли</w:t>
      </w:r>
      <w:r w:rsidRPr="00C04120">
        <w:rPr>
          <w:rFonts w:ascii="Times New Roman" w:hAnsi="Times New Roman" w:cs="Times New Roman"/>
          <w:color w:val="00B050"/>
          <w:sz w:val="28"/>
          <w:szCs w:val="28"/>
        </w:rPr>
        <w:t xml:space="preserve"> ящик добра, в который весь день опускали</w:t>
      </w:r>
      <w:r>
        <w:rPr>
          <w:rFonts w:ascii="Times New Roman" w:hAnsi="Times New Roman" w:cs="Times New Roman"/>
          <w:color w:val="00B050"/>
          <w:sz w:val="28"/>
          <w:szCs w:val="28"/>
        </w:rPr>
        <w:t>сь</w:t>
      </w:r>
      <w:r w:rsidRPr="00C04120">
        <w:rPr>
          <w:rFonts w:ascii="Times New Roman" w:hAnsi="Times New Roman" w:cs="Times New Roman"/>
          <w:color w:val="00B050"/>
          <w:sz w:val="28"/>
          <w:szCs w:val="28"/>
        </w:rPr>
        <w:t xml:space="preserve"> деньги. </w:t>
      </w:r>
      <w:r w:rsidRPr="00C04120">
        <w:rPr>
          <w:rFonts w:ascii="Times New Roman" w:hAnsi="Times New Roman" w:cs="Times New Roman"/>
          <w:b/>
          <w:color w:val="00B050"/>
          <w:sz w:val="28"/>
          <w:szCs w:val="28"/>
        </w:rPr>
        <w:t>Ура!!! Собралась приличная сумма: 45.000 рублей,</w:t>
      </w:r>
      <w:r w:rsidRPr="00C04120">
        <w:rPr>
          <w:rFonts w:ascii="Times New Roman" w:hAnsi="Times New Roman" w:cs="Times New Roman"/>
          <w:color w:val="00B050"/>
          <w:sz w:val="28"/>
          <w:szCs w:val="28"/>
        </w:rPr>
        <w:t xml:space="preserve"> которая в этот же день была перечислена через сбербанк на реабилитацию больному  пятилетнему </w:t>
      </w:r>
      <w:proofErr w:type="spellStart"/>
      <w:r w:rsidRPr="00C04120">
        <w:rPr>
          <w:rFonts w:ascii="Times New Roman" w:hAnsi="Times New Roman" w:cs="Times New Roman"/>
          <w:b/>
          <w:color w:val="00B050"/>
          <w:sz w:val="28"/>
          <w:szCs w:val="28"/>
        </w:rPr>
        <w:t>Дзугкоеву</w:t>
      </w:r>
      <w:proofErr w:type="spellEnd"/>
      <w:r w:rsidRPr="00C0412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Мурату</w:t>
      </w:r>
    </w:p>
    <w:p w:rsidR="009602EA" w:rsidRPr="00C04120" w:rsidRDefault="009602EA" w:rsidP="00C04120">
      <w:pPr>
        <w:pStyle w:val="a5"/>
        <w:rPr>
          <w:rFonts w:ascii="Times New Roman" w:hAnsi="Times New Roman" w:cs="Times New Roman"/>
          <w:color w:val="00B050"/>
          <w:sz w:val="28"/>
          <w:szCs w:val="28"/>
        </w:rPr>
      </w:pPr>
    </w:p>
    <w:p w:rsidR="009602EA" w:rsidRPr="00C04120" w:rsidRDefault="009602EA" w:rsidP="00C04120">
      <w:pPr>
        <w:pStyle w:val="a5"/>
        <w:rPr>
          <w:rFonts w:ascii="Times New Roman" w:hAnsi="Times New Roman" w:cs="Times New Roman"/>
          <w:color w:val="00B050"/>
          <w:sz w:val="28"/>
          <w:szCs w:val="28"/>
        </w:rPr>
      </w:pPr>
    </w:p>
    <w:p w:rsidR="009602EA" w:rsidRPr="00C04120" w:rsidRDefault="00A72192" w:rsidP="00C04120">
      <w:pPr>
        <w:pStyle w:val="a5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11021E" wp14:editId="128B2FF6">
            <wp:extent cx="2981325" cy="1990725"/>
            <wp:effectExtent l="0" t="0" r="9525" b="9525"/>
            <wp:docPr id="15" name="Рисунок 15" descr="C:\Users\Галина\Desktop\P71130-14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P71130-1426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31" cy="199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0D6D3B4" wp14:editId="3C847236">
            <wp:extent cx="2981325" cy="2057400"/>
            <wp:effectExtent l="0" t="0" r="9525" b="0"/>
            <wp:docPr id="16" name="Рисунок 16" descr="C:\Users\Галина\Desktop\P71130-14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P71130-1444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32" cy="205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2EA" w:rsidRDefault="00A72192">
      <w:r>
        <w:t xml:space="preserve">                    </w:t>
      </w:r>
    </w:p>
    <w:p w:rsidR="009602EA" w:rsidRDefault="009602EA"/>
    <w:p w:rsidR="009602EA" w:rsidRDefault="009602EA"/>
    <w:sectPr w:rsidR="009602EA" w:rsidSect="00D714B5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2C"/>
    <w:rsid w:val="00057743"/>
    <w:rsid w:val="001754F6"/>
    <w:rsid w:val="00304E2C"/>
    <w:rsid w:val="0052076A"/>
    <w:rsid w:val="006E183A"/>
    <w:rsid w:val="006E469F"/>
    <w:rsid w:val="007B1B1F"/>
    <w:rsid w:val="008C0D86"/>
    <w:rsid w:val="00954750"/>
    <w:rsid w:val="009602EA"/>
    <w:rsid w:val="00A43369"/>
    <w:rsid w:val="00A72192"/>
    <w:rsid w:val="00B11900"/>
    <w:rsid w:val="00B212D3"/>
    <w:rsid w:val="00BD308B"/>
    <w:rsid w:val="00C04120"/>
    <w:rsid w:val="00C909BD"/>
    <w:rsid w:val="00C911F1"/>
    <w:rsid w:val="00D23BEC"/>
    <w:rsid w:val="00D7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119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119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8663-CD34-4B1E-AB91-B7667407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7</cp:revision>
  <dcterms:created xsi:type="dcterms:W3CDTF">2017-11-18T09:52:00Z</dcterms:created>
  <dcterms:modified xsi:type="dcterms:W3CDTF">2017-12-05T12:18:00Z</dcterms:modified>
</cp:coreProperties>
</file>